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CD" w:rsidRDefault="001E0DCD" w:rsidP="0060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DCD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1E0DCD" w:rsidRDefault="001E0DCD" w:rsidP="001E0D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:</w:t>
      </w:r>
    </w:p>
    <w:p w:rsidR="001E0DCD" w:rsidRDefault="001E0DCD" w:rsidP="001E0D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ię i Nazwisko                                                          </w:t>
      </w:r>
      <w:r w:rsidR="00603B05"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="00603B05">
        <w:rPr>
          <w:rFonts w:ascii="Times New Roman" w:hAnsi="Times New Roman" w:cs="Times New Roman"/>
          <w:sz w:val="24"/>
          <w:szCs w:val="24"/>
        </w:rPr>
        <w:t>Dara</w:t>
      </w:r>
      <w:proofErr w:type="spellEnd"/>
    </w:p>
    <w:p w:rsidR="001E0DCD" w:rsidRDefault="001E0DCD" w:rsidP="001E0D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res                                            </w:t>
      </w:r>
      <w:r w:rsidR="000375D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603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B05">
        <w:rPr>
          <w:rFonts w:ascii="Times New Roman" w:hAnsi="Times New Roman" w:cs="Times New Roman"/>
          <w:sz w:val="24"/>
          <w:szCs w:val="24"/>
        </w:rPr>
        <w:t xml:space="preserve">Nysa </w:t>
      </w:r>
      <w:r>
        <w:rPr>
          <w:rFonts w:ascii="Times New Roman" w:hAnsi="Times New Roman" w:cs="Times New Roman"/>
          <w:sz w:val="24"/>
          <w:szCs w:val="24"/>
        </w:rPr>
        <w:t>192</w:t>
      </w:r>
    </w:p>
    <w:p w:rsidR="001E0DCD" w:rsidRDefault="001E0DCD" w:rsidP="001E0D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375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33-</w:t>
      </w:r>
      <w:r w:rsidR="00603B05">
        <w:rPr>
          <w:rFonts w:ascii="Times New Roman" w:hAnsi="Times New Roman" w:cs="Times New Roman"/>
          <w:sz w:val="24"/>
          <w:szCs w:val="24"/>
        </w:rPr>
        <w:t>400 Nysa</w:t>
      </w:r>
    </w:p>
    <w:p w:rsidR="001E0DCD" w:rsidRDefault="001E0DCD" w:rsidP="001E0D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lefon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75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kom. </w:t>
      </w:r>
      <w:r w:rsidR="00603B05">
        <w:rPr>
          <w:rFonts w:ascii="Times New Roman" w:hAnsi="Times New Roman" w:cs="Times New Roman"/>
          <w:sz w:val="24"/>
          <w:szCs w:val="24"/>
        </w:rPr>
        <w:t>567432890</w:t>
      </w:r>
    </w:p>
    <w:p w:rsidR="001E0DCD" w:rsidRDefault="001E0DCD" w:rsidP="001E0D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ta i miejsce urodzenia             </w:t>
      </w:r>
      <w:r w:rsidR="000375D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B05">
        <w:rPr>
          <w:rFonts w:ascii="Times New Roman" w:hAnsi="Times New Roman" w:cs="Times New Roman"/>
          <w:sz w:val="24"/>
          <w:szCs w:val="24"/>
        </w:rPr>
        <w:t>09.09.1987</w:t>
      </w:r>
      <w:r>
        <w:rPr>
          <w:rFonts w:ascii="Times New Roman" w:hAnsi="Times New Roman" w:cs="Times New Roman"/>
          <w:sz w:val="24"/>
          <w:szCs w:val="24"/>
        </w:rPr>
        <w:t xml:space="preserve"> Nowy Sącz</w:t>
      </w:r>
    </w:p>
    <w:p w:rsidR="001E0DCD" w:rsidRDefault="001E0DCD" w:rsidP="001E0D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0DCD" w:rsidRDefault="001E0DCD" w:rsidP="001E0D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0DCD" w:rsidRDefault="001E0DCD" w:rsidP="001E0DC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SZTAŁCENIE:</w:t>
      </w:r>
    </w:p>
    <w:p w:rsidR="001E0DCD" w:rsidRDefault="001E0DCD" w:rsidP="001E0DC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E0DCD" w:rsidRDefault="001E0DCD" w:rsidP="001E0D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998-2002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Liceum Zawodowe w Zespole Szkół  </w:t>
      </w:r>
    </w:p>
    <w:p w:rsidR="001E0DCD" w:rsidRDefault="001E0DCD" w:rsidP="001E0D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375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awodowych wraz z maturą w </w:t>
      </w:r>
    </w:p>
    <w:p w:rsidR="001E0DCD" w:rsidRDefault="001E0DCD" w:rsidP="001E0D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375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03B05">
        <w:rPr>
          <w:rFonts w:ascii="Times New Roman" w:hAnsi="Times New Roman" w:cs="Times New Roman"/>
          <w:sz w:val="24"/>
          <w:szCs w:val="24"/>
        </w:rPr>
        <w:t>Nysie, kierunek: kucharz</w:t>
      </w:r>
    </w:p>
    <w:p w:rsidR="001E0DCD" w:rsidRDefault="001E0DCD" w:rsidP="001E0D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0DCD" w:rsidRDefault="001E0DCD" w:rsidP="001E0D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DCD" w:rsidRDefault="001E0DCD" w:rsidP="001E0D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ŚWIADCZENIE ZAWODOWE:</w:t>
      </w:r>
    </w:p>
    <w:p w:rsidR="00514403" w:rsidRDefault="00603B05" w:rsidP="006653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8-</w:t>
      </w:r>
      <w:r w:rsidR="001E0DCD">
        <w:rPr>
          <w:rFonts w:ascii="Times New Roman" w:hAnsi="Times New Roman" w:cs="Times New Roman"/>
          <w:i/>
          <w:sz w:val="24"/>
          <w:szCs w:val="24"/>
        </w:rPr>
        <w:t>2010</w:t>
      </w:r>
      <w:r w:rsidR="0051440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51440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et </w:t>
      </w:r>
      <w:r w:rsidR="0051440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iedronka</w:t>
      </w:r>
      <w:r w:rsidR="00514403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, stanowisko:</w:t>
      </w:r>
    </w:p>
    <w:p w:rsidR="00603B05" w:rsidRPr="00603B05" w:rsidRDefault="00603B05" w:rsidP="006653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kasjer-sprzedawca</w:t>
      </w:r>
    </w:p>
    <w:p w:rsidR="00603B05" w:rsidRPr="00514403" w:rsidRDefault="00603B05" w:rsidP="006653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14403" w:rsidRDefault="00603B05" w:rsidP="006653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3-</w:t>
      </w:r>
      <w:r w:rsidR="00514403">
        <w:rPr>
          <w:rFonts w:ascii="Times New Roman" w:hAnsi="Times New Roman" w:cs="Times New Roman"/>
          <w:i/>
          <w:sz w:val="24"/>
          <w:szCs w:val="24"/>
        </w:rPr>
        <w:t xml:space="preserve">2007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izzeria</w:t>
      </w:r>
      <w:r w:rsidR="005144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Apollo”, stanowisko:</w:t>
      </w:r>
    </w:p>
    <w:p w:rsidR="00603B05" w:rsidRPr="00603B05" w:rsidRDefault="00603B05" w:rsidP="006653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omoc kuchenna</w:t>
      </w:r>
    </w:p>
    <w:p w:rsidR="00665386" w:rsidRDefault="00665386" w:rsidP="006653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5386" w:rsidRDefault="00665386" w:rsidP="006653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YTE KURSY:</w:t>
      </w:r>
    </w:p>
    <w:p w:rsidR="00665386" w:rsidRDefault="00665386" w:rsidP="006653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5386" w:rsidRDefault="00665386" w:rsidP="006653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011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Kurs: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ys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wadzony przez</w:t>
      </w:r>
    </w:p>
    <w:p w:rsidR="00665386" w:rsidRDefault="00665386" w:rsidP="006653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Ośrodek Szkoleniowy „Żak”</w:t>
      </w:r>
    </w:p>
    <w:p w:rsidR="00665386" w:rsidRPr="00665386" w:rsidRDefault="00665386" w:rsidP="006653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003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Kurs komputerowy w Olszanie</w:t>
      </w:r>
    </w:p>
    <w:p w:rsidR="00514403" w:rsidRDefault="00514403" w:rsidP="00ED799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375DA" w:rsidRPr="001E0DCD" w:rsidRDefault="000375DA" w:rsidP="00ED799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E0DCD" w:rsidRDefault="00665386" w:rsidP="00ED7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ATKOWE INFORMACJE:                          </w:t>
      </w:r>
      <w:r w:rsidR="00603B05">
        <w:rPr>
          <w:rFonts w:ascii="Times New Roman" w:hAnsi="Times New Roman" w:cs="Times New Roman"/>
          <w:sz w:val="24"/>
          <w:szCs w:val="24"/>
        </w:rPr>
        <w:t>- obsługa komputera</w:t>
      </w:r>
    </w:p>
    <w:p w:rsidR="00665386" w:rsidRDefault="00665386" w:rsidP="000375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- </w:t>
      </w:r>
      <w:r w:rsidR="000375DA">
        <w:rPr>
          <w:rFonts w:ascii="Times New Roman" w:hAnsi="Times New Roman" w:cs="Times New Roman"/>
          <w:sz w:val="24"/>
          <w:szCs w:val="24"/>
        </w:rPr>
        <w:t>obsługa kasy fiskalnej</w:t>
      </w:r>
    </w:p>
    <w:p w:rsidR="00665386" w:rsidRDefault="00665386" w:rsidP="00ED7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- prawo jazdy kat. B</w:t>
      </w:r>
    </w:p>
    <w:p w:rsidR="000375DA" w:rsidRDefault="000375DA" w:rsidP="00ED7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D7995" w:rsidRDefault="00665386" w:rsidP="00ED7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D7995" w:rsidRDefault="00ED7995" w:rsidP="00ED79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7995" w:rsidRDefault="00ED7995" w:rsidP="00ED7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INTERESOWANIA:                     </w:t>
      </w:r>
      <w:r w:rsidR="00603B05">
        <w:rPr>
          <w:rFonts w:ascii="Times New Roman" w:hAnsi="Times New Roman" w:cs="Times New Roman"/>
          <w:sz w:val="24"/>
          <w:szCs w:val="24"/>
        </w:rPr>
        <w:t xml:space="preserve">                    - literatura fantastyczna (ulubiony autor:  </w:t>
      </w:r>
    </w:p>
    <w:p w:rsidR="00603B05" w:rsidRDefault="00603B05" w:rsidP="00ED7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.Tolki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D7995" w:rsidRDefault="00ED7995" w:rsidP="00ED7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- sport (jazda na rowerze)</w:t>
      </w:r>
    </w:p>
    <w:p w:rsidR="00ED7995" w:rsidRPr="00ED7995" w:rsidRDefault="00ED7995" w:rsidP="00ED79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-</w:t>
      </w:r>
      <w:r w:rsidRPr="00ED7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nżacja wnętrz, dekoracje, florystyka</w:t>
      </w:r>
    </w:p>
    <w:p w:rsidR="00665386" w:rsidRDefault="00665386" w:rsidP="001E0D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386" w:rsidRDefault="00665386" w:rsidP="001E0D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995" w:rsidRDefault="00ED7995" w:rsidP="001E0D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995" w:rsidRPr="000375DA" w:rsidRDefault="000375DA" w:rsidP="000375DA">
      <w:pPr>
        <w:widowControl w:val="0"/>
        <w:autoSpaceDE w:val="0"/>
        <w:autoSpaceDN w:val="0"/>
        <w:adjustRightInd w:val="0"/>
        <w:spacing w:after="120" w:line="240" w:lineRule="auto"/>
      </w:pPr>
      <w:r>
        <w:rPr>
          <w:rFonts w:ascii="Arial" w:hAnsi="Arial" w:cs="Arial"/>
          <w:i/>
          <w:iCs/>
          <w:sz w:val="18"/>
          <w:szCs w:val="18"/>
        </w:rPr>
        <w:t>Wyrażam zgodę na przetwarzanie moich danych osobowych zawartych w mojej ofercie pracy dla potrzeb niezbędnych do realizacji rekrutacji zgodnie z Ustawą z dn. 29.08.97 r. o Ochronie Danych Osobowych (Dz. U. nr 133 poz. 883).</w:t>
      </w:r>
    </w:p>
    <w:sectPr w:rsidR="00ED7995" w:rsidRPr="000375DA" w:rsidSect="00017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00476"/>
    <w:multiLevelType w:val="hybridMultilevel"/>
    <w:tmpl w:val="BEF42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0DCD"/>
    <w:rsid w:val="00017387"/>
    <w:rsid w:val="000375DA"/>
    <w:rsid w:val="001E0DCD"/>
    <w:rsid w:val="003A1579"/>
    <w:rsid w:val="00514403"/>
    <w:rsid w:val="00603B05"/>
    <w:rsid w:val="00665386"/>
    <w:rsid w:val="00D55F73"/>
    <w:rsid w:val="00DC393B"/>
    <w:rsid w:val="00DE4661"/>
    <w:rsid w:val="00E77C0A"/>
    <w:rsid w:val="00ED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9DAA-F761-493A-84D3-5E10BB0E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mpa</dc:creator>
  <cp:keywords/>
  <dc:description/>
  <cp:lastModifiedBy>dcempa</cp:lastModifiedBy>
  <cp:revision>2</cp:revision>
  <cp:lastPrinted>2011-08-03T09:56:00Z</cp:lastPrinted>
  <dcterms:created xsi:type="dcterms:W3CDTF">2011-08-04T11:28:00Z</dcterms:created>
  <dcterms:modified xsi:type="dcterms:W3CDTF">2011-08-04T11:28:00Z</dcterms:modified>
</cp:coreProperties>
</file>